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C5" w:rsidRPr="00A43538" w:rsidRDefault="005309C5" w:rsidP="005309C5">
      <w:pPr>
        <w:spacing w:before="20"/>
        <w:jc w:val="center"/>
        <w:rPr>
          <w:b/>
          <w:sz w:val="26"/>
          <w:szCs w:val="26"/>
        </w:rPr>
      </w:pPr>
      <w:r w:rsidRPr="00A43538">
        <w:rPr>
          <w:b/>
          <w:sz w:val="26"/>
          <w:szCs w:val="26"/>
        </w:rPr>
        <w:t>НОВОУРАЛЬСКИЙ ТЕХНОЛОГИЧЕСКИЙ ИНСТИУТ</w:t>
      </w:r>
    </w:p>
    <w:p w:rsidR="005309C5" w:rsidRPr="005309C5" w:rsidRDefault="005309C5" w:rsidP="005309C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5309C5" w:rsidRPr="00A43538" w:rsidRDefault="005309C5" w:rsidP="005309C5">
      <w:pPr>
        <w:ind w:left="340"/>
        <w:jc w:val="center"/>
        <w:rPr>
          <w:sz w:val="26"/>
          <w:szCs w:val="26"/>
        </w:rPr>
      </w:pPr>
      <w:r w:rsidRPr="00A43538">
        <w:rPr>
          <w:sz w:val="26"/>
          <w:szCs w:val="26"/>
        </w:rPr>
        <w:t xml:space="preserve"> (НТИ НИЯУ МИФИ)</w:t>
      </w:r>
    </w:p>
    <w:p w:rsidR="002F7FF3" w:rsidRPr="002F7FF3" w:rsidRDefault="002F7FF3" w:rsidP="005B5154">
      <w:pPr>
        <w:jc w:val="center"/>
        <w:rPr>
          <w:b/>
          <w:caps/>
          <w:color w:val="000000"/>
          <w:spacing w:val="-5"/>
          <w:sz w:val="28"/>
          <w:szCs w:val="28"/>
        </w:rPr>
      </w:pPr>
    </w:p>
    <w:p w:rsidR="005B5154" w:rsidRPr="005309C5" w:rsidRDefault="005B5154" w:rsidP="005B5154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309C5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</w:p>
    <w:p w:rsidR="002F7FF3" w:rsidRPr="0077450A" w:rsidRDefault="005B5154" w:rsidP="005309C5">
      <w:pPr>
        <w:jc w:val="center"/>
        <w:rPr>
          <w:b/>
          <w:caps/>
          <w:color w:val="000000"/>
          <w:spacing w:val="-5"/>
          <w:sz w:val="16"/>
          <w:szCs w:val="16"/>
        </w:rPr>
      </w:pPr>
      <w:r w:rsidRPr="005309C5">
        <w:rPr>
          <w:b/>
          <w:caps/>
          <w:color w:val="000000"/>
          <w:spacing w:val="-5"/>
          <w:sz w:val="28"/>
          <w:szCs w:val="28"/>
        </w:rPr>
        <w:t>ПО ФИЗИКЕ</w:t>
      </w:r>
      <w:r w:rsidRPr="005B5154">
        <w:rPr>
          <w:b/>
          <w:caps/>
          <w:color w:val="000000"/>
          <w:spacing w:val="-5"/>
          <w:sz w:val="28"/>
          <w:szCs w:val="28"/>
        </w:rPr>
        <w:t xml:space="preserve"> </w:t>
      </w:r>
    </w:p>
    <w:p w:rsidR="005309C5" w:rsidRPr="0077450A" w:rsidRDefault="005309C5" w:rsidP="005309C5">
      <w:pPr>
        <w:jc w:val="center"/>
        <w:rPr>
          <w:sz w:val="16"/>
          <w:szCs w:val="16"/>
        </w:rPr>
      </w:pPr>
    </w:p>
    <w:p w:rsidR="00C55614" w:rsidRPr="00663530" w:rsidRDefault="00C55614" w:rsidP="00C55614">
      <w:pPr>
        <w:pStyle w:val="21"/>
        <w:ind w:firstLine="720"/>
        <w:rPr>
          <w:sz w:val="28"/>
          <w:szCs w:val="28"/>
        </w:rPr>
      </w:pPr>
      <w:r w:rsidRPr="00663530">
        <w:rPr>
          <w:sz w:val="28"/>
          <w:szCs w:val="28"/>
        </w:rPr>
        <w:t>При проведении экзаменов по физике основное внимание должно быть обращено на понимание экзаменующимся сущности физических явлений и законов, на умение истолковать смысл физических величин и понятий, а также на умение решать физические задачи по разделам программы.</w:t>
      </w:r>
      <w:r w:rsidR="0077450A" w:rsidRPr="0077450A">
        <w:rPr>
          <w:sz w:val="28"/>
          <w:szCs w:val="28"/>
        </w:rPr>
        <w:t xml:space="preserve"> </w:t>
      </w:r>
      <w:r w:rsidRPr="00663530">
        <w:rPr>
          <w:sz w:val="28"/>
          <w:szCs w:val="28"/>
        </w:rPr>
        <w:t>Экзаменующийся должен уметь пользоваться при расчетах системой СИ и знать единицы основных физических величин.</w:t>
      </w:r>
    </w:p>
    <w:p w:rsidR="00C55614" w:rsidRPr="00663530" w:rsidRDefault="00C55614" w:rsidP="00C55614">
      <w:pPr>
        <w:shd w:val="clear" w:color="auto" w:fill="FFFFFF"/>
        <w:jc w:val="both"/>
        <w:rPr>
          <w:b/>
          <w:color w:val="000000"/>
          <w:spacing w:val="-5"/>
          <w:sz w:val="28"/>
          <w:szCs w:val="28"/>
        </w:rPr>
      </w:pPr>
    </w:p>
    <w:p w:rsidR="002F7FF3" w:rsidRPr="0077450A" w:rsidRDefault="00C55614" w:rsidP="002F7FF3">
      <w:pPr>
        <w:shd w:val="clear" w:color="auto" w:fill="FFFFFF"/>
        <w:jc w:val="center"/>
        <w:rPr>
          <w:b/>
          <w:caps/>
          <w:color w:val="000000"/>
          <w:spacing w:val="6"/>
          <w:sz w:val="16"/>
          <w:szCs w:val="16"/>
        </w:rPr>
      </w:pPr>
      <w:r w:rsidRPr="002F7FF3">
        <w:rPr>
          <w:b/>
          <w:caps/>
          <w:color w:val="000000"/>
          <w:spacing w:val="6"/>
          <w:sz w:val="28"/>
          <w:szCs w:val="28"/>
        </w:rPr>
        <w:t>1 Механика</w:t>
      </w:r>
    </w:p>
    <w:p w:rsidR="005309C5" w:rsidRPr="0077450A" w:rsidRDefault="005309C5" w:rsidP="002F7FF3">
      <w:pPr>
        <w:shd w:val="clear" w:color="auto" w:fill="FFFFFF"/>
        <w:jc w:val="center"/>
        <w:rPr>
          <w:b/>
          <w:caps/>
          <w:color w:val="000000"/>
          <w:spacing w:val="6"/>
          <w:sz w:val="16"/>
          <w:szCs w:val="16"/>
        </w:rPr>
      </w:pPr>
    </w:p>
    <w:p w:rsidR="00C55614" w:rsidRPr="00236D05" w:rsidRDefault="00C55614" w:rsidP="00C55614">
      <w:pPr>
        <w:pStyle w:val="21"/>
        <w:ind w:firstLine="301"/>
        <w:rPr>
          <w:sz w:val="28"/>
          <w:szCs w:val="28"/>
        </w:rPr>
      </w:pPr>
      <w:r w:rsidRPr="00236D05">
        <w:rPr>
          <w:b/>
          <w:i/>
          <w:iCs/>
          <w:color w:val="000000"/>
          <w:spacing w:val="1"/>
          <w:sz w:val="28"/>
          <w:szCs w:val="28"/>
        </w:rPr>
        <w:t>Кинематика.</w:t>
      </w:r>
      <w:r w:rsidRPr="000550DF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550DF">
        <w:rPr>
          <w:color w:val="000000"/>
          <w:spacing w:val="1"/>
          <w:sz w:val="28"/>
          <w:szCs w:val="28"/>
        </w:rPr>
        <w:t>Механическое движение. Относитель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 xml:space="preserve">ность движения. Система отсчета. Материальная точка. </w:t>
      </w:r>
      <w:r w:rsidRPr="000550DF">
        <w:rPr>
          <w:color w:val="000000"/>
          <w:spacing w:val="-1"/>
          <w:sz w:val="28"/>
          <w:szCs w:val="28"/>
        </w:rPr>
        <w:t xml:space="preserve">Траектория. Путь и перемещение. Скорость. Ускорение. </w:t>
      </w:r>
      <w:r w:rsidRPr="00236D05">
        <w:rPr>
          <w:sz w:val="28"/>
          <w:szCs w:val="28"/>
        </w:rPr>
        <w:t xml:space="preserve">Тангенциальное (касательное), нормальное (центростремительное) и полное ускорения.  Законы равномерного и равноускоренного прямолинейного движения. </w:t>
      </w:r>
    </w:p>
    <w:p w:rsidR="00C55614" w:rsidRPr="00236D05" w:rsidRDefault="00C55614" w:rsidP="00C55614">
      <w:pPr>
        <w:pStyle w:val="21"/>
        <w:rPr>
          <w:sz w:val="28"/>
          <w:szCs w:val="28"/>
        </w:rPr>
      </w:pPr>
      <w:r w:rsidRPr="00236D05">
        <w:rPr>
          <w:sz w:val="28"/>
          <w:szCs w:val="28"/>
        </w:rPr>
        <w:t>Графики зависимости кинематических величин от времени в равномерном и равноускоренном движении.</w:t>
      </w:r>
    </w:p>
    <w:p w:rsidR="00C55614" w:rsidRPr="000550DF" w:rsidRDefault="00C55614" w:rsidP="00C55614">
      <w:p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0550DF">
        <w:rPr>
          <w:color w:val="000000"/>
          <w:spacing w:val="-1"/>
          <w:sz w:val="28"/>
          <w:szCs w:val="28"/>
        </w:rPr>
        <w:t>Свободное падение тел. Ускорение свободн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>го падения. Уравнение прямолинейного равноускорен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ного движения.</w:t>
      </w:r>
    </w:p>
    <w:p w:rsidR="00C55614" w:rsidRPr="000550DF" w:rsidRDefault="00C55614" w:rsidP="00C55614">
      <w:p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i/>
          <w:iCs/>
          <w:color w:val="000000"/>
          <w:spacing w:val="6"/>
          <w:sz w:val="28"/>
          <w:szCs w:val="28"/>
        </w:rPr>
        <w:t xml:space="preserve">  </w:t>
      </w:r>
      <w:r w:rsidRPr="00236D05">
        <w:rPr>
          <w:b/>
          <w:i/>
          <w:iCs/>
          <w:color w:val="000000"/>
          <w:spacing w:val="6"/>
          <w:sz w:val="28"/>
          <w:szCs w:val="28"/>
        </w:rPr>
        <w:t>Основы динамики.</w:t>
      </w:r>
      <w:r w:rsidRPr="000550DF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0550DF">
        <w:rPr>
          <w:color w:val="000000"/>
          <w:spacing w:val="6"/>
          <w:sz w:val="28"/>
          <w:szCs w:val="28"/>
        </w:rPr>
        <w:t>Инерция. Первый закон Ньюто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на. Инерциальные системы отсчета.</w:t>
      </w:r>
      <w:r w:rsidRPr="00236D05">
        <w:rPr>
          <w:sz w:val="24"/>
        </w:rPr>
        <w:t xml:space="preserve"> </w:t>
      </w:r>
      <w:r w:rsidRPr="00236D05">
        <w:rPr>
          <w:sz w:val="28"/>
          <w:szCs w:val="28"/>
        </w:rPr>
        <w:t>Принцип относительности Галилея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3"/>
          <w:sz w:val="28"/>
          <w:szCs w:val="28"/>
        </w:rPr>
      </w:pPr>
      <w:r w:rsidRPr="000550DF">
        <w:rPr>
          <w:color w:val="000000"/>
          <w:sz w:val="28"/>
          <w:szCs w:val="28"/>
        </w:rPr>
        <w:t xml:space="preserve">Взаимодействие тел. Масса. Импульс. Сила. Второй </w:t>
      </w:r>
      <w:r w:rsidRPr="000550DF">
        <w:rPr>
          <w:color w:val="000000"/>
          <w:spacing w:val="3"/>
          <w:sz w:val="28"/>
          <w:szCs w:val="28"/>
        </w:rPr>
        <w:t xml:space="preserve">закон Ньютона. Принцип суперпозиции сил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Силы в природе. Сила тяготения. Закон всемирного </w:t>
      </w:r>
      <w:r w:rsidRPr="000550DF">
        <w:rPr>
          <w:color w:val="000000"/>
          <w:spacing w:val="3"/>
          <w:sz w:val="28"/>
          <w:szCs w:val="28"/>
        </w:rPr>
        <w:t xml:space="preserve">тяготения. Вес тела. Невесомость. </w:t>
      </w:r>
      <w:r w:rsidRPr="00236D05">
        <w:rPr>
          <w:sz w:val="28"/>
          <w:szCs w:val="28"/>
        </w:rPr>
        <w:t>Движение искусственных спутников.</w:t>
      </w:r>
      <w:r>
        <w:rPr>
          <w:sz w:val="24"/>
        </w:rPr>
        <w:t xml:space="preserve"> </w:t>
      </w:r>
      <w:r w:rsidRPr="000550DF">
        <w:rPr>
          <w:color w:val="000000"/>
          <w:spacing w:val="3"/>
          <w:sz w:val="28"/>
          <w:szCs w:val="28"/>
        </w:rPr>
        <w:t xml:space="preserve">Первая космическая </w:t>
      </w:r>
      <w:r w:rsidRPr="000550DF">
        <w:rPr>
          <w:color w:val="000000"/>
          <w:spacing w:val="7"/>
          <w:sz w:val="28"/>
          <w:szCs w:val="28"/>
        </w:rPr>
        <w:t xml:space="preserve">скорость. Сила упругости. Закон Гука. Сила трения. </w:t>
      </w:r>
      <w:r w:rsidRPr="000550DF">
        <w:rPr>
          <w:color w:val="000000"/>
          <w:spacing w:val="5"/>
          <w:sz w:val="28"/>
          <w:szCs w:val="28"/>
        </w:rPr>
        <w:t xml:space="preserve">Коэффициент трения. Закон трения скольжения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Третий закон Ньютона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Момент силы. Условие равновесия тел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236D05">
        <w:rPr>
          <w:b/>
          <w:i/>
          <w:iCs/>
          <w:color w:val="000000"/>
          <w:spacing w:val="9"/>
          <w:sz w:val="28"/>
          <w:szCs w:val="28"/>
        </w:rPr>
        <w:t>Законы сохранения в механике.</w:t>
      </w:r>
      <w:r w:rsidRPr="000550DF">
        <w:rPr>
          <w:i/>
          <w:iCs/>
          <w:color w:val="000000"/>
          <w:spacing w:val="9"/>
          <w:sz w:val="28"/>
          <w:szCs w:val="28"/>
        </w:rPr>
        <w:t xml:space="preserve"> </w:t>
      </w:r>
      <w:r w:rsidRPr="000550DF">
        <w:rPr>
          <w:color w:val="000000"/>
          <w:spacing w:val="9"/>
          <w:sz w:val="28"/>
          <w:szCs w:val="28"/>
        </w:rPr>
        <w:t xml:space="preserve">Закон сохранения </w:t>
      </w:r>
      <w:r w:rsidRPr="000550DF">
        <w:rPr>
          <w:color w:val="000000"/>
          <w:spacing w:val="5"/>
          <w:sz w:val="28"/>
          <w:szCs w:val="28"/>
        </w:rPr>
        <w:t xml:space="preserve">импульса. </w:t>
      </w:r>
      <w:r w:rsidRPr="00236D05">
        <w:rPr>
          <w:sz w:val="28"/>
          <w:szCs w:val="28"/>
        </w:rPr>
        <w:t xml:space="preserve">Реактивное движение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9"/>
          <w:sz w:val="28"/>
          <w:szCs w:val="28"/>
        </w:rPr>
        <w:t xml:space="preserve">Механическая работа. Мощность.  Кинетическая </w:t>
      </w:r>
      <w:r w:rsidRPr="000550DF">
        <w:rPr>
          <w:color w:val="000000"/>
          <w:spacing w:val="10"/>
          <w:sz w:val="28"/>
          <w:szCs w:val="28"/>
        </w:rPr>
        <w:t xml:space="preserve">энергия. Потенциальная энергия. Закон сохранения </w:t>
      </w:r>
      <w:r w:rsidRPr="000550DF">
        <w:rPr>
          <w:color w:val="000000"/>
          <w:spacing w:val="6"/>
          <w:sz w:val="28"/>
          <w:szCs w:val="28"/>
        </w:rPr>
        <w:t>энергии в механике. Простые механизмы. Коэффици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ент полезного действия механизм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7"/>
          <w:sz w:val="28"/>
          <w:szCs w:val="28"/>
        </w:rPr>
        <w:t>Механика жидкостей и газов.</w:t>
      </w:r>
      <w:r w:rsidRPr="000550DF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550DF">
        <w:rPr>
          <w:color w:val="000000"/>
          <w:spacing w:val="7"/>
          <w:sz w:val="28"/>
          <w:szCs w:val="28"/>
        </w:rPr>
        <w:t xml:space="preserve">Давление. </w:t>
      </w:r>
      <w:r w:rsidRPr="000550DF">
        <w:rPr>
          <w:color w:val="000000"/>
          <w:spacing w:val="4"/>
          <w:sz w:val="28"/>
          <w:szCs w:val="28"/>
        </w:rPr>
        <w:t>Закон Паскаля для жидкостей и газов.</w:t>
      </w:r>
      <w:r>
        <w:rPr>
          <w:color w:val="000000"/>
          <w:spacing w:val="4"/>
          <w:sz w:val="28"/>
          <w:szCs w:val="28"/>
        </w:rPr>
        <w:t xml:space="preserve"> </w:t>
      </w:r>
      <w:r w:rsidRPr="000550DF">
        <w:rPr>
          <w:color w:val="000000"/>
          <w:spacing w:val="1"/>
          <w:sz w:val="28"/>
          <w:szCs w:val="28"/>
        </w:rPr>
        <w:t xml:space="preserve">Принцип </w:t>
      </w:r>
      <w:r w:rsidRPr="000550DF">
        <w:rPr>
          <w:color w:val="000000"/>
          <w:spacing w:val="3"/>
          <w:sz w:val="28"/>
          <w:szCs w:val="28"/>
        </w:rPr>
        <w:t>устройства гидравлического пресса.</w:t>
      </w:r>
      <w:r>
        <w:rPr>
          <w:color w:val="000000"/>
          <w:spacing w:val="3"/>
          <w:sz w:val="28"/>
          <w:szCs w:val="28"/>
        </w:rPr>
        <w:t xml:space="preserve"> </w:t>
      </w:r>
      <w:r w:rsidRPr="000550DF">
        <w:rPr>
          <w:color w:val="000000"/>
          <w:spacing w:val="7"/>
          <w:sz w:val="28"/>
          <w:szCs w:val="28"/>
        </w:rPr>
        <w:t>Атмо</w:t>
      </w:r>
      <w:r w:rsidRPr="000550DF">
        <w:rPr>
          <w:color w:val="000000"/>
          <w:spacing w:val="7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 xml:space="preserve">сферное давление. Изменение атмосферного давления с </w:t>
      </w:r>
      <w:r w:rsidRPr="000550DF">
        <w:rPr>
          <w:color w:val="000000"/>
          <w:spacing w:val="4"/>
          <w:sz w:val="28"/>
          <w:szCs w:val="28"/>
        </w:rPr>
        <w:t>высотой. Баро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 xml:space="preserve">метры и манометры. Сообщающиеся сосуды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 xml:space="preserve">Архимедова сила для жидкостей и газов. Условия </w:t>
      </w:r>
      <w:r w:rsidRPr="000550DF">
        <w:rPr>
          <w:color w:val="000000"/>
          <w:spacing w:val="4"/>
          <w:sz w:val="28"/>
          <w:szCs w:val="28"/>
        </w:rPr>
        <w:t>плавания тел на поверхности жидкост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t>Движение жидкости по трубам. Зависимость давле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ния жидкости от скорости ее течения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3"/>
          <w:sz w:val="28"/>
          <w:szCs w:val="28"/>
        </w:rPr>
        <w:t>Измерение расстояний, промежутков времени, си</w:t>
      </w:r>
      <w:r w:rsidRPr="003D2958">
        <w:rPr>
          <w:b/>
          <w:i/>
          <w:iCs/>
          <w:color w:val="000000"/>
          <w:spacing w:val="3"/>
          <w:sz w:val="28"/>
          <w:szCs w:val="28"/>
        </w:rPr>
        <w:softHyphen/>
      </w:r>
      <w:r w:rsidRPr="003D2958">
        <w:rPr>
          <w:b/>
          <w:i/>
          <w:iCs/>
          <w:color w:val="000000"/>
          <w:spacing w:val="2"/>
          <w:sz w:val="28"/>
          <w:szCs w:val="28"/>
        </w:rPr>
        <w:t>лы, объёма, массы, атмосферного давления.</w:t>
      </w:r>
    </w:p>
    <w:p w:rsidR="00C55614" w:rsidRDefault="00C55614" w:rsidP="00C55614">
      <w:pPr>
        <w:pStyle w:val="21"/>
        <w:ind w:firstLine="567"/>
        <w:rPr>
          <w:sz w:val="24"/>
        </w:rPr>
      </w:pP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-2"/>
          <w:sz w:val="16"/>
          <w:szCs w:val="16"/>
        </w:rPr>
      </w:pPr>
      <w:r w:rsidRPr="002F7FF3">
        <w:rPr>
          <w:b/>
          <w:bCs/>
          <w:caps/>
          <w:color w:val="000000"/>
          <w:spacing w:val="-2"/>
          <w:sz w:val="28"/>
          <w:szCs w:val="28"/>
        </w:rPr>
        <w:lastRenderedPageBreak/>
        <w:t>2 Молекулярная физика. Термодинамика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-2"/>
          <w:sz w:val="16"/>
          <w:szCs w:val="16"/>
        </w:rPr>
      </w:pP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w w:val="117"/>
          <w:sz w:val="28"/>
          <w:szCs w:val="28"/>
        </w:rPr>
        <w:t>Основы молекулярно-кинетической теории.</w:t>
      </w:r>
      <w:r w:rsidRPr="000550DF">
        <w:rPr>
          <w:i/>
          <w:iCs/>
          <w:color w:val="000000"/>
          <w:spacing w:val="2"/>
          <w:w w:val="117"/>
          <w:sz w:val="28"/>
          <w:szCs w:val="28"/>
        </w:rPr>
        <w:t xml:space="preserve"> </w:t>
      </w:r>
      <w:r w:rsidRPr="000550DF">
        <w:rPr>
          <w:color w:val="000000"/>
          <w:spacing w:val="-5"/>
          <w:w w:val="109"/>
          <w:sz w:val="28"/>
          <w:szCs w:val="28"/>
        </w:rPr>
        <w:t>Опытное обоснование основных положений молекуляр</w:t>
      </w:r>
      <w:r w:rsidRPr="000550DF">
        <w:rPr>
          <w:color w:val="000000"/>
          <w:spacing w:val="-5"/>
          <w:w w:val="109"/>
          <w:sz w:val="28"/>
          <w:szCs w:val="28"/>
        </w:rPr>
        <w:softHyphen/>
      </w:r>
      <w:r w:rsidRPr="000550DF">
        <w:rPr>
          <w:color w:val="000000"/>
          <w:spacing w:val="-3"/>
          <w:w w:val="109"/>
          <w:sz w:val="28"/>
          <w:szCs w:val="28"/>
        </w:rPr>
        <w:t>но-кинетической теории. Броуновское движение. Диф</w:t>
      </w:r>
      <w:r w:rsidRPr="000550DF">
        <w:rPr>
          <w:color w:val="000000"/>
          <w:spacing w:val="-3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 xml:space="preserve">фузия. Масса и размер молекул. Измерение скорости </w:t>
      </w:r>
      <w:r w:rsidRPr="000550DF">
        <w:rPr>
          <w:color w:val="000000"/>
          <w:spacing w:val="-1"/>
          <w:w w:val="109"/>
          <w:sz w:val="28"/>
          <w:szCs w:val="28"/>
        </w:rPr>
        <w:t xml:space="preserve">молекул. Опыт Штерна. Количество вещества. Моль. </w:t>
      </w:r>
      <w:r w:rsidRPr="000550DF">
        <w:rPr>
          <w:color w:val="000000"/>
          <w:spacing w:val="-4"/>
          <w:w w:val="109"/>
          <w:sz w:val="28"/>
          <w:szCs w:val="28"/>
        </w:rPr>
        <w:t>Постоянная Авогадро. Взаимодействие молекул. Моде</w:t>
      </w:r>
      <w:r w:rsidRPr="000550DF">
        <w:rPr>
          <w:color w:val="000000"/>
          <w:spacing w:val="-4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>ли газа, жидкости и твёрдого тел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-2"/>
          <w:w w:val="117"/>
          <w:sz w:val="28"/>
          <w:szCs w:val="28"/>
        </w:rPr>
        <w:t>Основы термодинамики.</w:t>
      </w:r>
      <w:r w:rsidRPr="000550DF">
        <w:rPr>
          <w:i/>
          <w:iCs/>
          <w:color w:val="000000"/>
          <w:spacing w:val="-2"/>
          <w:w w:val="117"/>
          <w:sz w:val="28"/>
          <w:szCs w:val="28"/>
        </w:rPr>
        <w:t xml:space="preserve"> </w:t>
      </w:r>
      <w:r w:rsidRPr="000550DF">
        <w:rPr>
          <w:color w:val="000000"/>
          <w:spacing w:val="-2"/>
          <w:w w:val="117"/>
          <w:sz w:val="28"/>
          <w:szCs w:val="28"/>
        </w:rPr>
        <w:t xml:space="preserve">Тепловое равновесие. </w:t>
      </w:r>
      <w:r w:rsidRPr="000550DF">
        <w:rPr>
          <w:color w:val="000000"/>
          <w:spacing w:val="2"/>
          <w:w w:val="109"/>
          <w:sz w:val="28"/>
          <w:szCs w:val="28"/>
        </w:rPr>
        <w:t>Температура и её измерение. Абсолютная темпера</w:t>
      </w:r>
      <w:r w:rsidRPr="000550DF">
        <w:rPr>
          <w:color w:val="000000"/>
          <w:spacing w:val="2"/>
          <w:w w:val="109"/>
          <w:sz w:val="28"/>
          <w:szCs w:val="28"/>
        </w:rPr>
        <w:softHyphen/>
      </w:r>
      <w:r w:rsidRPr="000550DF">
        <w:rPr>
          <w:color w:val="000000"/>
          <w:spacing w:val="1"/>
          <w:w w:val="109"/>
          <w:sz w:val="28"/>
          <w:szCs w:val="28"/>
        </w:rPr>
        <w:t>турная вокала. Внутренняя энергия. Количество теп</w:t>
      </w:r>
      <w:r w:rsidRPr="000550DF">
        <w:rPr>
          <w:color w:val="000000"/>
          <w:spacing w:val="1"/>
          <w:w w:val="109"/>
          <w:sz w:val="28"/>
          <w:szCs w:val="28"/>
        </w:rPr>
        <w:softHyphen/>
        <w:t>лоты. Теплоемкость вещества. Работа в термодина</w:t>
      </w:r>
      <w:r w:rsidRPr="000550DF">
        <w:rPr>
          <w:color w:val="000000"/>
          <w:spacing w:val="1"/>
          <w:w w:val="109"/>
          <w:sz w:val="28"/>
          <w:szCs w:val="28"/>
        </w:rPr>
        <w:softHyphen/>
      </w:r>
      <w:r w:rsidRPr="000550DF">
        <w:rPr>
          <w:color w:val="000000"/>
          <w:spacing w:val="4"/>
          <w:w w:val="109"/>
          <w:sz w:val="28"/>
          <w:szCs w:val="28"/>
        </w:rPr>
        <w:t>мике. Первый закон термодинамики. Изотермиче</w:t>
      </w:r>
      <w:r w:rsidRPr="000550DF">
        <w:rPr>
          <w:color w:val="000000"/>
          <w:spacing w:val="4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 xml:space="preserve">ский, изохорный и изобарный процессы. </w:t>
      </w:r>
      <w:r>
        <w:rPr>
          <w:color w:val="000000"/>
          <w:w w:val="109"/>
          <w:sz w:val="28"/>
          <w:szCs w:val="28"/>
        </w:rPr>
        <w:t xml:space="preserve">  </w:t>
      </w:r>
      <w:r w:rsidRPr="000550DF">
        <w:rPr>
          <w:color w:val="000000"/>
          <w:w w:val="109"/>
          <w:sz w:val="28"/>
          <w:szCs w:val="28"/>
        </w:rPr>
        <w:t xml:space="preserve">Адиабатный </w:t>
      </w:r>
      <w:r w:rsidRPr="000550DF">
        <w:rPr>
          <w:color w:val="000000"/>
          <w:spacing w:val="-1"/>
          <w:w w:val="109"/>
          <w:sz w:val="28"/>
          <w:szCs w:val="28"/>
        </w:rPr>
        <w:t>процесс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w w:val="109"/>
          <w:sz w:val="28"/>
          <w:szCs w:val="28"/>
        </w:rPr>
        <w:t xml:space="preserve">Необратимость тепловых процессов. Второй закон </w:t>
      </w:r>
      <w:r w:rsidRPr="000550DF">
        <w:rPr>
          <w:color w:val="000000"/>
          <w:w w:val="109"/>
          <w:sz w:val="28"/>
          <w:szCs w:val="28"/>
        </w:rPr>
        <w:t xml:space="preserve">термодинамики и его статистическое истолкование. </w:t>
      </w:r>
      <w:r w:rsidRPr="000550DF">
        <w:rPr>
          <w:color w:val="000000"/>
          <w:spacing w:val="-3"/>
          <w:w w:val="109"/>
          <w:sz w:val="28"/>
          <w:szCs w:val="28"/>
        </w:rPr>
        <w:t xml:space="preserve">Преобразование энергии в тепловых двигателях. КПД </w:t>
      </w:r>
      <w:r w:rsidRPr="000550DF">
        <w:rPr>
          <w:color w:val="000000"/>
          <w:spacing w:val="-1"/>
          <w:w w:val="109"/>
          <w:sz w:val="28"/>
          <w:szCs w:val="28"/>
        </w:rPr>
        <w:t>теплового двигателя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1"/>
          <w:w w:val="109"/>
          <w:sz w:val="28"/>
          <w:szCs w:val="28"/>
        </w:rPr>
        <w:t>Идеальный газ.</w:t>
      </w:r>
      <w:r w:rsidRPr="000550DF">
        <w:rPr>
          <w:i/>
          <w:iCs/>
          <w:color w:val="000000"/>
          <w:spacing w:val="1"/>
          <w:w w:val="109"/>
          <w:sz w:val="28"/>
          <w:szCs w:val="28"/>
        </w:rPr>
        <w:t xml:space="preserve"> </w:t>
      </w:r>
      <w:r w:rsidRPr="000550DF">
        <w:rPr>
          <w:color w:val="000000"/>
          <w:spacing w:val="1"/>
          <w:w w:val="109"/>
          <w:sz w:val="28"/>
          <w:szCs w:val="28"/>
        </w:rPr>
        <w:t xml:space="preserve">Связь между давлением и средней </w:t>
      </w:r>
      <w:r w:rsidRPr="000550DF">
        <w:rPr>
          <w:color w:val="000000"/>
          <w:spacing w:val="5"/>
          <w:w w:val="109"/>
          <w:sz w:val="28"/>
          <w:szCs w:val="28"/>
        </w:rPr>
        <w:t xml:space="preserve">кинетической энергией молекул идеального газа. </w:t>
      </w:r>
      <w:r w:rsidRPr="000550DF">
        <w:rPr>
          <w:color w:val="000000"/>
          <w:spacing w:val="-3"/>
          <w:w w:val="109"/>
          <w:sz w:val="28"/>
          <w:szCs w:val="28"/>
        </w:rPr>
        <w:t xml:space="preserve">Связь температуры со средней кинетической энергией </w:t>
      </w:r>
      <w:r w:rsidRPr="000550DF">
        <w:rPr>
          <w:color w:val="000000"/>
          <w:spacing w:val="1"/>
          <w:w w:val="109"/>
          <w:sz w:val="28"/>
          <w:szCs w:val="28"/>
        </w:rPr>
        <w:t>частиц газ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3"/>
          <w:w w:val="109"/>
          <w:sz w:val="28"/>
          <w:szCs w:val="28"/>
        </w:rPr>
        <w:t>Уравнение Менделеева</w:t>
      </w:r>
      <w:r>
        <w:rPr>
          <w:color w:val="000000"/>
          <w:spacing w:val="-3"/>
          <w:w w:val="109"/>
          <w:sz w:val="28"/>
          <w:szCs w:val="28"/>
        </w:rPr>
        <w:t>-</w:t>
      </w:r>
      <w:r w:rsidRPr="000550DF">
        <w:rPr>
          <w:color w:val="000000"/>
          <w:spacing w:val="-3"/>
          <w:w w:val="109"/>
          <w:sz w:val="28"/>
          <w:szCs w:val="28"/>
        </w:rPr>
        <w:t xml:space="preserve">Клапейрона. Универсальная </w:t>
      </w:r>
      <w:r w:rsidRPr="000550DF">
        <w:rPr>
          <w:color w:val="000000"/>
          <w:w w:val="109"/>
          <w:sz w:val="28"/>
          <w:szCs w:val="28"/>
        </w:rPr>
        <w:t>газовая постоянная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w w:val="109"/>
          <w:sz w:val="28"/>
          <w:szCs w:val="28"/>
        </w:rPr>
      </w:pPr>
      <w:r w:rsidRPr="003D2958">
        <w:rPr>
          <w:b/>
          <w:i/>
          <w:iCs/>
          <w:color w:val="000000"/>
          <w:spacing w:val="-1"/>
          <w:w w:val="109"/>
          <w:sz w:val="28"/>
          <w:szCs w:val="28"/>
        </w:rPr>
        <w:t>Жидкости и твердые тела.</w:t>
      </w:r>
      <w:r w:rsidRPr="000550DF">
        <w:rPr>
          <w:i/>
          <w:iCs/>
          <w:color w:val="000000"/>
          <w:spacing w:val="-1"/>
          <w:w w:val="109"/>
          <w:sz w:val="28"/>
          <w:szCs w:val="28"/>
        </w:rPr>
        <w:t xml:space="preserve"> </w:t>
      </w:r>
      <w:r w:rsidRPr="000550DF">
        <w:rPr>
          <w:color w:val="000000"/>
          <w:spacing w:val="-1"/>
          <w:w w:val="109"/>
          <w:sz w:val="28"/>
          <w:szCs w:val="28"/>
        </w:rPr>
        <w:t>Испарение и конденса</w:t>
      </w:r>
      <w:r w:rsidRPr="000550DF">
        <w:rPr>
          <w:color w:val="000000"/>
          <w:spacing w:val="-1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>ция. Насыщенные и ненасыщенные пары. Влажность воздуха. Кипение жидкост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>Кристаллические и аморфные тела. Преобразова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ние энергии при изменениях агрегатного состояния ве</w:t>
      </w:r>
      <w:r w:rsidRPr="000550DF">
        <w:rPr>
          <w:color w:val="000000"/>
          <w:spacing w:val="-2"/>
          <w:sz w:val="28"/>
          <w:szCs w:val="28"/>
        </w:rPr>
        <w:softHyphen/>
        <w:t>щества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-2"/>
          <w:sz w:val="28"/>
          <w:szCs w:val="28"/>
        </w:rPr>
        <w:t>Измерение давления газа, влажности воздуха, тем</w:t>
      </w:r>
      <w:r w:rsidRPr="003D2958">
        <w:rPr>
          <w:b/>
          <w:i/>
          <w:iCs/>
          <w:color w:val="000000"/>
          <w:spacing w:val="-2"/>
          <w:sz w:val="28"/>
          <w:szCs w:val="28"/>
        </w:rPr>
        <w:softHyphen/>
      </w:r>
      <w:r w:rsidRPr="003D2958">
        <w:rPr>
          <w:b/>
          <w:i/>
          <w:iCs/>
          <w:color w:val="000000"/>
          <w:sz w:val="28"/>
          <w:szCs w:val="28"/>
        </w:rPr>
        <w:t>пературы, плотности вещества.</w:t>
      </w: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1"/>
          <w:sz w:val="16"/>
          <w:szCs w:val="16"/>
        </w:rPr>
      </w:pPr>
      <w:r w:rsidRPr="002F7FF3">
        <w:rPr>
          <w:b/>
          <w:bCs/>
          <w:caps/>
          <w:color w:val="000000"/>
          <w:spacing w:val="1"/>
          <w:sz w:val="28"/>
          <w:szCs w:val="28"/>
        </w:rPr>
        <w:t>3 Основы электродинамики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1"/>
          <w:sz w:val="16"/>
          <w:szCs w:val="16"/>
        </w:rPr>
      </w:pP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sz w:val="28"/>
          <w:szCs w:val="28"/>
        </w:rPr>
        <w:t>Электростатика.</w:t>
      </w:r>
      <w:r w:rsidRPr="000550DF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0550DF">
        <w:rPr>
          <w:color w:val="000000"/>
          <w:spacing w:val="2"/>
          <w:sz w:val="28"/>
          <w:szCs w:val="28"/>
        </w:rPr>
        <w:t>Электризация тел. Электриче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ский заряд. Взаимодействие зарядов. Элементарный электрический заряд. Закон сохранения электрическ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го заряда. Закон Кулон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>Электрическое поле. Напряженность электрическ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го поля. Электрическое поле точечного заряда. Потен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циальность электростатического поля. Разность потен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циалов. Принцип суперпозиции полей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Проводники в электрическом поле. Электрическая </w:t>
      </w:r>
      <w:r w:rsidRPr="000550DF">
        <w:rPr>
          <w:color w:val="000000"/>
          <w:spacing w:val="-4"/>
          <w:sz w:val="28"/>
          <w:szCs w:val="28"/>
        </w:rPr>
        <w:t xml:space="preserve">ёмкость. Конденсатор. Емкость плоского конденсатора. </w:t>
      </w:r>
      <w:r w:rsidRPr="000550DF">
        <w:rPr>
          <w:color w:val="000000"/>
          <w:spacing w:val="3"/>
          <w:sz w:val="28"/>
          <w:szCs w:val="28"/>
        </w:rPr>
        <w:t>Диэлектрики в электрическом поле. Диэлектриче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6"/>
          <w:sz w:val="28"/>
          <w:szCs w:val="28"/>
        </w:rPr>
        <w:t xml:space="preserve">ская проницаемость. Энергия электрического поля </w:t>
      </w:r>
      <w:r w:rsidRPr="000550DF">
        <w:rPr>
          <w:color w:val="000000"/>
          <w:spacing w:val="-2"/>
          <w:sz w:val="28"/>
          <w:szCs w:val="28"/>
        </w:rPr>
        <w:t>плоского конденсатор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sz w:val="28"/>
          <w:szCs w:val="28"/>
        </w:rPr>
        <w:t>Постоянный электрический ток.</w:t>
      </w:r>
      <w:r w:rsidRPr="000550DF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0550DF">
        <w:rPr>
          <w:color w:val="000000"/>
          <w:spacing w:val="2"/>
          <w:sz w:val="28"/>
          <w:szCs w:val="28"/>
        </w:rPr>
        <w:t xml:space="preserve">Электрический ток. Сила тока. Напряжение. Носители свободных </w:t>
      </w:r>
      <w:r w:rsidRPr="000550DF">
        <w:rPr>
          <w:color w:val="000000"/>
          <w:spacing w:val="-1"/>
          <w:sz w:val="28"/>
          <w:szCs w:val="28"/>
        </w:rPr>
        <w:t xml:space="preserve">электрический зарядов в металлах, жидкостях и газах. Сопротивление проводников. Закон Ома для участка цепи. Последовательное и параллельное соединение </w:t>
      </w:r>
      <w:r w:rsidRPr="000550DF">
        <w:rPr>
          <w:color w:val="000000"/>
          <w:sz w:val="28"/>
          <w:szCs w:val="28"/>
        </w:rPr>
        <w:t xml:space="preserve">проводников. Электродвижущая сила. Закон Ома для </w:t>
      </w:r>
      <w:r w:rsidRPr="000550DF">
        <w:rPr>
          <w:color w:val="000000"/>
          <w:spacing w:val="-1"/>
          <w:sz w:val="28"/>
          <w:szCs w:val="28"/>
        </w:rPr>
        <w:t>полной цепи. Работа и мощность тока. Закон Джоуля-</w:t>
      </w:r>
      <w:r w:rsidRPr="000550DF">
        <w:rPr>
          <w:color w:val="000000"/>
          <w:sz w:val="28"/>
          <w:szCs w:val="28"/>
        </w:rPr>
        <w:t>Ленц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color w:val="000000"/>
          <w:spacing w:val="-3"/>
          <w:sz w:val="28"/>
          <w:szCs w:val="28"/>
        </w:rPr>
        <w:t>Полупроводники.</w:t>
      </w:r>
      <w:r w:rsidRPr="000550DF">
        <w:rPr>
          <w:color w:val="000000"/>
          <w:spacing w:val="-3"/>
          <w:sz w:val="28"/>
          <w:szCs w:val="28"/>
        </w:rPr>
        <w:t xml:space="preserve"> Собственная и примесная прово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димость полупроводников, р-</w:t>
      </w:r>
      <w:r w:rsidRPr="000550DF">
        <w:rPr>
          <w:color w:val="000000"/>
          <w:spacing w:val="-2"/>
          <w:sz w:val="28"/>
          <w:szCs w:val="28"/>
          <w:lang w:val="en-US"/>
        </w:rPr>
        <w:t>n</w:t>
      </w:r>
      <w:r w:rsidRPr="000550DF">
        <w:rPr>
          <w:color w:val="000000"/>
          <w:spacing w:val="-2"/>
          <w:sz w:val="28"/>
          <w:szCs w:val="28"/>
        </w:rPr>
        <w:t xml:space="preserve"> переход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7"/>
          <w:sz w:val="28"/>
          <w:szCs w:val="28"/>
        </w:rPr>
        <w:t>Магнитное поле. Электромагнитная индукция.</w:t>
      </w:r>
      <w:r w:rsidRPr="000550DF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550DF">
        <w:rPr>
          <w:color w:val="000000"/>
          <w:spacing w:val="-4"/>
          <w:sz w:val="28"/>
          <w:szCs w:val="28"/>
        </w:rPr>
        <w:t>Взаимодействие магнитов. Взаимодействие проводни</w:t>
      </w:r>
      <w:r w:rsidRPr="000550DF">
        <w:rPr>
          <w:color w:val="000000"/>
          <w:spacing w:val="-4"/>
          <w:sz w:val="28"/>
          <w:szCs w:val="28"/>
        </w:rPr>
        <w:softHyphen/>
      </w:r>
      <w:r w:rsidRPr="000550DF">
        <w:rPr>
          <w:color w:val="000000"/>
          <w:spacing w:val="-3"/>
          <w:sz w:val="28"/>
          <w:szCs w:val="28"/>
        </w:rPr>
        <w:t>ков с током. Магнитное поле. Действие магнитного по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ля на электрические заряды. Индукция магнитного п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 xml:space="preserve">ля. Сила Ампера. Сила Лоренца. Магнитный поток. </w:t>
      </w:r>
      <w:r w:rsidRPr="000550DF">
        <w:rPr>
          <w:color w:val="000000"/>
          <w:spacing w:val="-2"/>
          <w:sz w:val="28"/>
          <w:szCs w:val="28"/>
        </w:rPr>
        <w:t>Электродвигатель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lastRenderedPageBreak/>
        <w:t>Электромагнитная индукция. Закон электромаг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тной индукции Фарадея. Правило Ленца. Вихревое </w:t>
      </w:r>
      <w:r w:rsidRPr="000550DF">
        <w:rPr>
          <w:color w:val="000000"/>
          <w:spacing w:val="-1"/>
          <w:sz w:val="28"/>
          <w:szCs w:val="28"/>
        </w:rPr>
        <w:t xml:space="preserve">электрическое поле. Самоиндукция. Индуктивность. </w:t>
      </w:r>
      <w:r w:rsidRPr="000550DF">
        <w:rPr>
          <w:color w:val="000000"/>
          <w:spacing w:val="-2"/>
          <w:sz w:val="28"/>
          <w:szCs w:val="28"/>
        </w:rPr>
        <w:t>Энергия магнитного поля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-1"/>
          <w:sz w:val="28"/>
          <w:szCs w:val="28"/>
        </w:rPr>
        <w:t>Измерение силы тока, напряжения, сопротивления проводник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3"/>
          <w:sz w:val="28"/>
          <w:szCs w:val="28"/>
        </w:rPr>
      </w:pP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3"/>
          <w:sz w:val="16"/>
          <w:szCs w:val="16"/>
        </w:rPr>
      </w:pPr>
      <w:r w:rsidRPr="002F7FF3">
        <w:rPr>
          <w:b/>
          <w:bCs/>
          <w:caps/>
          <w:color w:val="000000"/>
          <w:spacing w:val="3"/>
          <w:sz w:val="28"/>
          <w:szCs w:val="28"/>
        </w:rPr>
        <w:t>4 Колебания и волны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3"/>
          <w:sz w:val="16"/>
          <w:szCs w:val="16"/>
        </w:rPr>
      </w:pP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3"/>
          <w:sz w:val="28"/>
          <w:szCs w:val="28"/>
        </w:rPr>
        <w:t>Механические колебания и волны.</w:t>
      </w:r>
      <w:r w:rsidRPr="000550DF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0550DF">
        <w:rPr>
          <w:color w:val="000000"/>
          <w:spacing w:val="3"/>
          <w:sz w:val="28"/>
          <w:szCs w:val="28"/>
        </w:rPr>
        <w:t xml:space="preserve">Гармонические </w:t>
      </w:r>
      <w:r w:rsidRPr="000550DF">
        <w:rPr>
          <w:color w:val="000000"/>
          <w:sz w:val="28"/>
          <w:szCs w:val="28"/>
        </w:rPr>
        <w:t xml:space="preserve">колебания. </w:t>
      </w:r>
      <w:r w:rsidRPr="003D2958">
        <w:rPr>
          <w:sz w:val="28"/>
          <w:szCs w:val="28"/>
        </w:rPr>
        <w:t xml:space="preserve">Колебания груза на пружине. </w:t>
      </w:r>
      <w:r w:rsidRPr="000550DF">
        <w:rPr>
          <w:color w:val="000000"/>
          <w:sz w:val="28"/>
          <w:szCs w:val="28"/>
        </w:rPr>
        <w:t xml:space="preserve">Амплитуда, период и частота колебаний. </w:t>
      </w:r>
      <w:r w:rsidRPr="000550DF">
        <w:rPr>
          <w:color w:val="000000"/>
          <w:spacing w:val="-1"/>
          <w:sz w:val="28"/>
          <w:szCs w:val="28"/>
        </w:rPr>
        <w:t>Свободные колебания. Математический маятник. Пе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риод колебаний математического маятник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550DF">
        <w:rPr>
          <w:color w:val="000000"/>
          <w:sz w:val="28"/>
          <w:szCs w:val="28"/>
        </w:rPr>
        <w:t>Превращение энергии при гармонических колеба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ях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 xml:space="preserve">Вынужденные колебания. Резонанс. Понятие об </w:t>
      </w:r>
      <w:r w:rsidRPr="000550DF">
        <w:rPr>
          <w:color w:val="000000"/>
          <w:spacing w:val="1"/>
          <w:sz w:val="28"/>
          <w:szCs w:val="28"/>
        </w:rPr>
        <w:t>автоколебаниях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 xml:space="preserve">Механические волны. Скорость распространения </w:t>
      </w:r>
      <w:r w:rsidRPr="000550DF">
        <w:rPr>
          <w:color w:val="000000"/>
          <w:spacing w:val="-1"/>
          <w:sz w:val="28"/>
          <w:szCs w:val="28"/>
        </w:rPr>
        <w:t xml:space="preserve">волны. Длина волны. </w:t>
      </w:r>
      <w:r w:rsidRPr="003D2958">
        <w:rPr>
          <w:sz w:val="28"/>
          <w:szCs w:val="28"/>
        </w:rPr>
        <w:t>Связь длины волны со скоростью ее распространения.</w:t>
      </w:r>
      <w:r>
        <w:rPr>
          <w:sz w:val="24"/>
        </w:rPr>
        <w:t xml:space="preserve">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1"/>
          <w:sz w:val="28"/>
          <w:szCs w:val="28"/>
        </w:rPr>
        <w:t>Поперечные и продольные вол</w:t>
      </w:r>
      <w:r w:rsidRPr="000550DF">
        <w:rPr>
          <w:color w:val="000000"/>
          <w:spacing w:val="-1"/>
          <w:sz w:val="28"/>
          <w:szCs w:val="28"/>
        </w:rPr>
        <w:softHyphen/>
        <w:t>ны. Уравнение гармонической волны.</w:t>
      </w:r>
    </w:p>
    <w:p w:rsidR="00C55614" w:rsidRDefault="00C55614" w:rsidP="00C55614">
      <w:pPr>
        <w:pStyle w:val="21"/>
        <w:ind w:firstLine="567"/>
        <w:rPr>
          <w:sz w:val="24"/>
        </w:rPr>
      </w:pPr>
      <w:r>
        <w:rPr>
          <w:bCs/>
          <w:i/>
          <w:iCs/>
          <w:color w:val="000000"/>
          <w:spacing w:val="-2"/>
          <w:sz w:val="28"/>
          <w:szCs w:val="28"/>
        </w:rPr>
        <w:t xml:space="preserve">   </w:t>
      </w:r>
      <w:r w:rsidRPr="003D2958">
        <w:rPr>
          <w:b/>
          <w:bCs/>
          <w:i/>
          <w:iCs/>
          <w:color w:val="000000"/>
          <w:spacing w:val="-2"/>
          <w:sz w:val="28"/>
          <w:szCs w:val="28"/>
        </w:rPr>
        <w:t>Звук.</w:t>
      </w:r>
      <w:r w:rsidRPr="003D2958">
        <w:rPr>
          <w:sz w:val="24"/>
        </w:rPr>
        <w:t xml:space="preserve"> </w:t>
      </w:r>
      <w:r w:rsidRPr="003D2958">
        <w:rPr>
          <w:sz w:val="28"/>
          <w:szCs w:val="28"/>
        </w:rPr>
        <w:t>Звуковые волны. Скорость звука. Громкость звука и высота тон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6"/>
          <w:sz w:val="28"/>
          <w:szCs w:val="28"/>
        </w:rPr>
        <w:t>Электромагнитные колебания и волны.</w:t>
      </w:r>
      <w:r w:rsidRPr="000550DF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0550DF">
        <w:rPr>
          <w:color w:val="000000"/>
          <w:spacing w:val="6"/>
          <w:sz w:val="28"/>
          <w:szCs w:val="28"/>
        </w:rPr>
        <w:t>Колеба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-4"/>
          <w:sz w:val="28"/>
          <w:szCs w:val="28"/>
        </w:rPr>
        <w:t>тельный контур. Свободные электромагнитные колеба</w:t>
      </w:r>
      <w:r w:rsidRPr="000550DF">
        <w:rPr>
          <w:color w:val="000000"/>
          <w:spacing w:val="-4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я в контуре. Превращение энергии в колебательном </w:t>
      </w:r>
      <w:r w:rsidRPr="000550DF">
        <w:rPr>
          <w:color w:val="000000"/>
          <w:spacing w:val="-1"/>
          <w:sz w:val="28"/>
          <w:szCs w:val="28"/>
        </w:rPr>
        <w:t xml:space="preserve">контуре. Собственная частота колебаний в контуре. </w:t>
      </w:r>
      <w:r w:rsidRPr="000550DF">
        <w:rPr>
          <w:color w:val="000000"/>
          <w:spacing w:val="-2"/>
          <w:sz w:val="28"/>
          <w:szCs w:val="28"/>
        </w:rPr>
        <w:t xml:space="preserve">Вынужденные электрические колебания. Переменный </w:t>
      </w:r>
      <w:r w:rsidRPr="000550DF">
        <w:rPr>
          <w:color w:val="000000"/>
          <w:spacing w:val="-1"/>
          <w:sz w:val="28"/>
          <w:szCs w:val="28"/>
        </w:rPr>
        <w:t>электрический ток. Генератор переменного тока. Дей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ствующие значения силы тока и напряжения. Актив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ное, емкостное и индуктивное сопротивления. Резо</w:t>
      </w:r>
      <w:r w:rsidRPr="000550DF">
        <w:rPr>
          <w:color w:val="000000"/>
          <w:sz w:val="28"/>
          <w:szCs w:val="28"/>
        </w:rPr>
        <w:softHyphen/>
        <w:t>нанс в электрической цеп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5"/>
          <w:sz w:val="28"/>
          <w:szCs w:val="28"/>
        </w:rPr>
        <w:t>Трансформатор. Производство, передача и потребле</w:t>
      </w:r>
      <w:r w:rsidRPr="000550DF">
        <w:rPr>
          <w:color w:val="000000"/>
          <w:spacing w:val="-5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ние электрической энергии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 xml:space="preserve">Идеи теории Максвелла. Электромагнитные волны. </w:t>
      </w:r>
      <w:r w:rsidRPr="000550DF">
        <w:rPr>
          <w:color w:val="000000"/>
          <w:spacing w:val="1"/>
          <w:sz w:val="28"/>
          <w:szCs w:val="28"/>
        </w:rPr>
        <w:t xml:space="preserve">Скорость распространения электромагнитных волн. </w:t>
      </w:r>
      <w:r w:rsidRPr="000550DF">
        <w:rPr>
          <w:color w:val="000000"/>
          <w:spacing w:val="-1"/>
          <w:sz w:val="28"/>
          <w:szCs w:val="28"/>
        </w:rPr>
        <w:t>Свойства электромагнитных волн. Принципы ради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связи. Шкала электромагнитных волн.</w:t>
      </w: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-2"/>
          <w:sz w:val="16"/>
          <w:szCs w:val="16"/>
        </w:rPr>
      </w:pPr>
      <w:r w:rsidRPr="002F7FF3">
        <w:rPr>
          <w:b/>
          <w:bCs/>
          <w:caps/>
          <w:color w:val="000000"/>
          <w:spacing w:val="-2"/>
          <w:sz w:val="28"/>
          <w:szCs w:val="28"/>
        </w:rPr>
        <w:t>5 Оптика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-2"/>
          <w:sz w:val="16"/>
          <w:szCs w:val="16"/>
        </w:rPr>
      </w:pP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 xml:space="preserve">Свет — электромагнитная волна. Прямолинейное </w:t>
      </w:r>
      <w:r w:rsidRPr="000550DF">
        <w:rPr>
          <w:color w:val="000000"/>
          <w:spacing w:val="3"/>
          <w:sz w:val="28"/>
          <w:szCs w:val="28"/>
        </w:rPr>
        <w:t xml:space="preserve">распространение, отражение и преломление света. </w:t>
      </w:r>
      <w:r w:rsidRPr="000550DF">
        <w:rPr>
          <w:color w:val="000000"/>
          <w:sz w:val="28"/>
          <w:szCs w:val="28"/>
        </w:rPr>
        <w:t>Луч. Законы отражения и преломления света. Показа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 xml:space="preserve">тель преломления. Полное отражение. Предельный </w:t>
      </w:r>
      <w:r w:rsidRPr="000550DF">
        <w:rPr>
          <w:color w:val="000000"/>
          <w:spacing w:val="-3"/>
          <w:sz w:val="28"/>
          <w:szCs w:val="28"/>
        </w:rPr>
        <w:t>угол полного отражения. Ход лучей в призме. Построе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ние изображений в плоском зеркале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>Собирающая и рассеивающая линзы. Формула тон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>кой линзы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 xml:space="preserve">Построение изображений в линзах. Фотоаппарат. </w:t>
      </w:r>
      <w:r w:rsidRPr="000550DF">
        <w:rPr>
          <w:color w:val="000000"/>
          <w:spacing w:val="7"/>
          <w:sz w:val="28"/>
          <w:szCs w:val="28"/>
        </w:rPr>
        <w:t xml:space="preserve">Глаз. Очки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0550DF">
        <w:rPr>
          <w:color w:val="000000"/>
          <w:spacing w:val="7"/>
          <w:sz w:val="28"/>
          <w:szCs w:val="28"/>
        </w:rPr>
        <w:t xml:space="preserve">Интерференция света. Когерентность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6"/>
          <w:sz w:val="28"/>
          <w:szCs w:val="28"/>
        </w:rPr>
      </w:pPr>
      <w:r w:rsidRPr="000550DF">
        <w:rPr>
          <w:color w:val="000000"/>
          <w:spacing w:val="6"/>
          <w:sz w:val="28"/>
          <w:szCs w:val="28"/>
        </w:rPr>
        <w:t xml:space="preserve">Дифракция света. Дифракционная решетка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6"/>
          <w:sz w:val="28"/>
          <w:szCs w:val="28"/>
        </w:rPr>
        <w:t>Поляри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зация света. Поперечность световых волн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>Дисперсия света.</w:t>
      </w:r>
    </w:p>
    <w:p w:rsidR="00C55614" w:rsidRPr="00D5051C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D5051C">
        <w:rPr>
          <w:b/>
          <w:i/>
          <w:iCs/>
          <w:color w:val="000000"/>
          <w:spacing w:val="-8"/>
          <w:sz w:val="28"/>
          <w:szCs w:val="28"/>
        </w:rPr>
        <w:t xml:space="preserve">Измерение фокусного расстояния собирающей, линзы, </w:t>
      </w:r>
      <w:r w:rsidRPr="00D5051C">
        <w:rPr>
          <w:b/>
          <w:i/>
          <w:iCs/>
          <w:color w:val="000000"/>
          <w:spacing w:val="-4"/>
          <w:sz w:val="28"/>
          <w:szCs w:val="28"/>
        </w:rPr>
        <w:t>показателя преломления вещества, длины волны света.</w:t>
      </w:r>
    </w:p>
    <w:p w:rsidR="00644D11" w:rsidRPr="005309C5" w:rsidRDefault="00644D11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2"/>
          <w:sz w:val="28"/>
          <w:szCs w:val="28"/>
        </w:rPr>
      </w:pPr>
    </w:p>
    <w:p w:rsidR="00644D11" w:rsidRPr="005309C5" w:rsidRDefault="00644D11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2"/>
          <w:sz w:val="28"/>
          <w:szCs w:val="28"/>
        </w:rPr>
      </w:pPr>
    </w:p>
    <w:p w:rsidR="00644D11" w:rsidRPr="005309C5" w:rsidRDefault="00644D11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2"/>
          <w:sz w:val="28"/>
          <w:szCs w:val="28"/>
        </w:rPr>
      </w:pP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2"/>
          <w:sz w:val="16"/>
          <w:szCs w:val="16"/>
        </w:rPr>
      </w:pPr>
      <w:r w:rsidRPr="002F7FF3">
        <w:rPr>
          <w:b/>
          <w:bCs/>
          <w:caps/>
          <w:color w:val="000000"/>
          <w:spacing w:val="2"/>
          <w:sz w:val="28"/>
          <w:szCs w:val="28"/>
        </w:rPr>
        <w:t>6 Основы специальной теории относительности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2"/>
          <w:sz w:val="16"/>
          <w:szCs w:val="16"/>
        </w:rPr>
      </w:pP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>Инвариантность скорости света. Принцип относитель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ности Эйнштейна. Пространство и время в специальной теории относительности. Связь массы и энергии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4"/>
          <w:sz w:val="16"/>
          <w:szCs w:val="16"/>
        </w:rPr>
      </w:pPr>
      <w:r w:rsidRPr="002F7FF3">
        <w:rPr>
          <w:b/>
          <w:bCs/>
          <w:caps/>
          <w:color w:val="000000"/>
          <w:spacing w:val="4"/>
          <w:sz w:val="28"/>
          <w:szCs w:val="28"/>
        </w:rPr>
        <w:lastRenderedPageBreak/>
        <w:t>7 Квантовая физика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4"/>
          <w:sz w:val="16"/>
          <w:szCs w:val="16"/>
        </w:rPr>
      </w:pP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>Тепловое излучение. Постоянная Планка. Фотоэф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фект. Опыты Столетова. Уравнение Эйнштейна для фо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тоэффект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 xml:space="preserve">Гипотеза Луи де Бройля. Дифракция электронов. </w:t>
      </w:r>
      <w:r w:rsidRPr="000550DF">
        <w:rPr>
          <w:color w:val="000000"/>
          <w:spacing w:val="3"/>
          <w:sz w:val="28"/>
          <w:szCs w:val="28"/>
        </w:rPr>
        <w:t>Корпускулярно-волновой дуализм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t>Радиоактивность. Альфа-, бета-, гамма-</w:t>
      </w:r>
      <w:r>
        <w:rPr>
          <w:color w:val="000000"/>
          <w:spacing w:val="3"/>
          <w:sz w:val="28"/>
          <w:szCs w:val="28"/>
        </w:rPr>
        <w:t xml:space="preserve">  </w:t>
      </w:r>
      <w:r w:rsidRPr="000550DF">
        <w:rPr>
          <w:color w:val="000000"/>
          <w:spacing w:val="3"/>
          <w:sz w:val="28"/>
          <w:szCs w:val="28"/>
        </w:rPr>
        <w:t xml:space="preserve">излучения. </w:t>
      </w:r>
      <w:r w:rsidRPr="000550DF">
        <w:rPr>
          <w:color w:val="000000"/>
          <w:spacing w:val="4"/>
          <w:sz w:val="28"/>
          <w:szCs w:val="28"/>
        </w:rPr>
        <w:t xml:space="preserve">Методы наблюдения и регистрации частиц в ядерной </w:t>
      </w:r>
      <w:r w:rsidRPr="000550DF">
        <w:rPr>
          <w:color w:val="000000"/>
          <w:spacing w:val="6"/>
          <w:sz w:val="28"/>
          <w:szCs w:val="28"/>
        </w:rPr>
        <w:t>физике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 xml:space="preserve">Опыт Резерфорда по рассеянию </w:t>
      </w:r>
      <w:r>
        <w:rPr>
          <w:color w:val="000000"/>
          <w:spacing w:val="1"/>
          <w:sz w:val="28"/>
          <w:szCs w:val="28"/>
        </w:rPr>
        <w:sym w:font="Symbol" w:char="F061"/>
      </w:r>
      <w:r w:rsidRPr="000550DF">
        <w:rPr>
          <w:color w:val="000000"/>
          <w:spacing w:val="1"/>
          <w:sz w:val="28"/>
          <w:szCs w:val="28"/>
        </w:rPr>
        <w:t>-частиц. Планетар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 xml:space="preserve">ная модель атома. Боровская модель атома водорода. </w:t>
      </w:r>
      <w:r w:rsidRPr="000550DF">
        <w:rPr>
          <w:color w:val="000000"/>
          <w:spacing w:val="4"/>
          <w:sz w:val="28"/>
          <w:szCs w:val="28"/>
        </w:rPr>
        <w:t>Спектры. Люминесценция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>Лазеры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 xml:space="preserve">Закон радиоактивного распада. </w:t>
      </w:r>
      <w:r>
        <w:rPr>
          <w:color w:val="000000"/>
          <w:spacing w:val="4"/>
          <w:sz w:val="28"/>
          <w:szCs w:val="28"/>
        </w:rPr>
        <w:t>Н</w:t>
      </w:r>
      <w:r w:rsidRPr="000550DF">
        <w:rPr>
          <w:color w:val="000000"/>
          <w:spacing w:val="4"/>
          <w:sz w:val="28"/>
          <w:szCs w:val="28"/>
        </w:rPr>
        <w:t xml:space="preserve">уклонная модель </w:t>
      </w:r>
      <w:r w:rsidRPr="000550DF">
        <w:rPr>
          <w:color w:val="000000"/>
          <w:spacing w:val="3"/>
          <w:sz w:val="28"/>
          <w:szCs w:val="28"/>
        </w:rPr>
        <w:t xml:space="preserve">ядра. Заряд ядра. Массовое число ядра. Энергия связи </w:t>
      </w:r>
      <w:r w:rsidRPr="000550DF">
        <w:rPr>
          <w:color w:val="000000"/>
          <w:spacing w:val="2"/>
          <w:sz w:val="28"/>
          <w:szCs w:val="28"/>
        </w:rPr>
        <w:t>частиц в ядре. Деление ядер. Синтез ядер. Ядерные ре</w:t>
      </w:r>
      <w:r w:rsidRPr="000550DF">
        <w:rPr>
          <w:color w:val="000000"/>
          <w:spacing w:val="2"/>
          <w:sz w:val="28"/>
          <w:szCs w:val="28"/>
        </w:rPr>
        <w:softHyphen/>
        <w:t>акций. Сохранение заряда и массового числа при ядер</w:t>
      </w:r>
      <w:r w:rsidRPr="000550DF">
        <w:rPr>
          <w:color w:val="000000"/>
          <w:spacing w:val="2"/>
          <w:sz w:val="28"/>
          <w:szCs w:val="28"/>
        </w:rPr>
        <w:softHyphen/>
        <w:t>ных реакциях. Выделение энергии при делении и син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тезе ядер. Использование ядерной энергии. Дозимет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рия. Элементарные частицы. Фундаментальные взаи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модействия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C55614" w:rsidRPr="005309C5" w:rsidRDefault="00C55614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1"/>
          <w:sz w:val="16"/>
          <w:szCs w:val="16"/>
        </w:rPr>
      </w:pPr>
      <w:r w:rsidRPr="002F7FF3">
        <w:rPr>
          <w:b/>
          <w:bCs/>
          <w:caps/>
          <w:color w:val="000000"/>
          <w:sz w:val="28"/>
          <w:szCs w:val="28"/>
        </w:rPr>
        <w:t xml:space="preserve">8 Методы научного познания </w:t>
      </w:r>
      <w:r w:rsidRPr="002F7FF3">
        <w:rPr>
          <w:b/>
          <w:bCs/>
          <w:caps/>
          <w:color w:val="000000"/>
          <w:spacing w:val="1"/>
          <w:sz w:val="28"/>
          <w:szCs w:val="28"/>
        </w:rPr>
        <w:t>и физическая картина мира</w:t>
      </w:r>
    </w:p>
    <w:p w:rsidR="002F7FF3" w:rsidRPr="005309C5" w:rsidRDefault="002F7FF3" w:rsidP="002F7FF3">
      <w:pPr>
        <w:shd w:val="clear" w:color="auto" w:fill="FFFFFF"/>
        <w:ind w:left="0" w:firstLine="567"/>
        <w:jc w:val="center"/>
        <w:rPr>
          <w:b/>
          <w:bCs/>
          <w:caps/>
          <w:color w:val="000000"/>
          <w:spacing w:val="1"/>
          <w:sz w:val="16"/>
          <w:szCs w:val="16"/>
        </w:rPr>
      </w:pP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>Эксперимент и теория в процессе познания мира. М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делирование явлений и объектов природы. Научные ги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 xml:space="preserve">потезы. Физические законы и границы их применимости. Роль математики в физике. Принцип соответствия. </w:t>
      </w:r>
      <w:r w:rsidRPr="000550DF">
        <w:rPr>
          <w:color w:val="000000"/>
          <w:spacing w:val="5"/>
          <w:sz w:val="28"/>
          <w:szCs w:val="28"/>
        </w:rPr>
        <w:t>Принцип причинности. Физическая картина мира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</w:p>
    <w:sectPr w:rsidR="00C55614" w:rsidRPr="00C55614" w:rsidSect="005309C5">
      <w:footerReference w:type="default" r:id="rId8"/>
      <w:pgSz w:w="12134" w:h="16819"/>
      <w:pgMar w:top="567" w:right="567" w:bottom="56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B0" w:rsidRDefault="008000B0" w:rsidP="00627729">
      <w:r>
        <w:separator/>
      </w:r>
    </w:p>
  </w:endnote>
  <w:endnote w:type="continuationSeparator" w:id="1">
    <w:p w:rsidR="008000B0" w:rsidRDefault="008000B0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DD1B6E">
        <w:pPr>
          <w:pStyle w:val="ae"/>
          <w:jc w:val="right"/>
        </w:pPr>
        <w:fldSimple w:instr=" PAGE   \* MERGEFORMAT ">
          <w:r w:rsidR="0077450A">
            <w:rPr>
              <w:noProof/>
            </w:rPr>
            <w:t>2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B0" w:rsidRDefault="008000B0" w:rsidP="00627729">
      <w:r>
        <w:separator/>
      </w:r>
    </w:p>
  </w:footnote>
  <w:footnote w:type="continuationSeparator" w:id="1">
    <w:p w:rsidR="008000B0" w:rsidRDefault="008000B0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9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6"/>
  </w:num>
  <w:num w:numId="8">
    <w:abstractNumId w:val="26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2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7"/>
  </w:num>
  <w:num w:numId="19">
    <w:abstractNumId w:val="23"/>
  </w:num>
  <w:num w:numId="20">
    <w:abstractNumId w:val="22"/>
  </w:num>
  <w:num w:numId="21">
    <w:abstractNumId w:val="8"/>
  </w:num>
  <w:num w:numId="22">
    <w:abstractNumId w:val="18"/>
  </w:num>
  <w:num w:numId="23">
    <w:abstractNumId w:val="28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9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84864"/>
    <w:rsid w:val="00085EB4"/>
    <w:rsid w:val="000A746E"/>
    <w:rsid w:val="000F165E"/>
    <w:rsid w:val="000F4C95"/>
    <w:rsid w:val="00134A6C"/>
    <w:rsid w:val="001C5446"/>
    <w:rsid w:val="00256388"/>
    <w:rsid w:val="002802C2"/>
    <w:rsid w:val="002B6F3B"/>
    <w:rsid w:val="002D38AB"/>
    <w:rsid w:val="002F4B24"/>
    <w:rsid w:val="002F7FF3"/>
    <w:rsid w:val="003162FC"/>
    <w:rsid w:val="003343FA"/>
    <w:rsid w:val="003B3216"/>
    <w:rsid w:val="003B3DDC"/>
    <w:rsid w:val="00432B61"/>
    <w:rsid w:val="00462177"/>
    <w:rsid w:val="00496ADB"/>
    <w:rsid w:val="004D1C3F"/>
    <w:rsid w:val="005309C5"/>
    <w:rsid w:val="0054125A"/>
    <w:rsid w:val="0054592F"/>
    <w:rsid w:val="005646E7"/>
    <w:rsid w:val="005A6206"/>
    <w:rsid w:val="005B5154"/>
    <w:rsid w:val="005B536D"/>
    <w:rsid w:val="005E0C36"/>
    <w:rsid w:val="00627729"/>
    <w:rsid w:val="00644C27"/>
    <w:rsid w:val="00644D11"/>
    <w:rsid w:val="00664202"/>
    <w:rsid w:val="006C6E9E"/>
    <w:rsid w:val="006D25F3"/>
    <w:rsid w:val="006D413A"/>
    <w:rsid w:val="00720C59"/>
    <w:rsid w:val="00723F73"/>
    <w:rsid w:val="00760584"/>
    <w:rsid w:val="00766442"/>
    <w:rsid w:val="0077450A"/>
    <w:rsid w:val="00776767"/>
    <w:rsid w:val="007B243F"/>
    <w:rsid w:val="007D389C"/>
    <w:rsid w:val="007D5697"/>
    <w:rsid w:val="008000B0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348A0"/>
    <w:rsid w:val="009746D5"/>
    <w:rsid w:val="009C757D"/>
    <w:rsid w:val="009F4C21"/>
    <w:rsid w:val="00A57C3F"/>
    <w:rsid w:val="00A74B44"/>
    <w:rsid w:val="00A91172"/>
    <w:rsid w:val="00AB2226"/>
    <w:rsid w:val="00AE3F52"/>
    <w:rsid w:val="00B0214C"/>
    <w:rsid w:val="00B14389"/>
    <w:rsid w:val="00B34B8C"/>
    <w:rsid w:val="00B36AD8"/>
    <w:rsid w:val="00B622B4"/>
    <w:rsid w:val="00B86ED3"/>
    <w:rsid w:val="00BC35D9"/>
    <w:rsid w:val="00BD26AF"/>
    <w:rsid w:val="00C04C47"/>
    <w:rsid w:val="00C12458"/>
    <w:rsid w:val="00C12594"/>
    <w:rsid w:val="00C31465"/>
    <w:rsid w:val="00C55614"/>
    <w:rsid w:val="00C7443D"/>
    <w:rsid w:val="00C75737"/>
    <w:rsid w:val="00C91F36"/>
    <w:rsid w:val="00CB6572"/>
    <w:rsid w:val="00CC66A6"/>
    <w:rsid w:val="00D51EB6"/>
    <w:rsid w:val="00D576F4"/>
    <w:rsid w:val="00DD1B6E"/>
    <w:rsid w:val="00E35896"/>
    <w:rsid w:val="00EC02CD"/>
    <w:rsid w:val="00EC2595"/>
    <w:rsid w:val="00F06A6B"/>
    <w:rsid w:val="00F30791"/>
    <w:rsid w:val="00F64EAE"/>
    <w:rsid w:val="00FA3C4D"/>
    <w:rsid w:val="00FB1585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  <w:style w:type="paragraph" w:customStyle="1" w:styleId="21">
    <w:name w:val="Обычный2"/>
    <w:rsid w:val="00C55614"/>
    <w:pPr>
      <w:widowControl w:val="0"/>
      <w:spacing w:line="240" w:lineRule="auto"/>
      <w:ind w:left="0" w:firstLine="300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39</cp:revision>
  <cp:lastPrinted>2014-05-28T09:18:00Z</cp:lastPrinted>
  <dcterms:created xsi:type="dcterms:W3CDTF">2013-06-04T04:16:00Z</dcterms:created>
  <dcterms:modified xsi:type="dcterms:W3CDTF">2024-04-25T04:05:00Z</dcterms:modified>
</cp:coreProperties>
</file>